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11" w:rsidRPr="00593650" w:rsidRDefault="006B516D" w:rsidP="00593650">
      <w:pPr>
        <w:pStyle w:val="Heading1"/>
        <w:spacing w:after="120"/>
        <w:jc w:val="center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Waste Valorisation Workshop</w:t>
      </w:r>
    </w:p>
    <w:p w:rsidR="002F1B0E" w:rsidRPr="00593650" w:rsidRDefault="002F1B0E" w:rsidP="002F1B0E">
      <w:pPr>
        <w:rPr>
          <w:sz w:val="28"/>
          <w:szCs w:val="28"/>
        </w:rPr>
      </w:pPr>
    </w:p>
    <w:p w:rsidR="002F1B0E" w:rsidRPr="006B516D" w:rsidRDefault="006B516D" w:rsidP="000B51BF">
      <w:pPr>
        <w:spacing w:after="120"/>
        <w:jc w:val="center"/>
        <w:rPr>
          <w:b/>
        </w:rPr>
      </w:pPr>
      <w:r w:rsidRPr="006B516D">
        <w:rPr>
          <w:b/>
        </w:rPr>
        <w:t>Heslington Hall</w:t>
      </w:r>
      <w:r w:rsidR="008403AA">
        <w:rPr>
          <w:b/>
        </w:rPr>
        <w:t xml:space="preserve"> HG09</w:t>
      </w:r>
      <w:r w:rsidR="002F1B0E" w:rsidRPr="006B516D">
        <w:rPr>
          <w:b/>
        </w:rPr>
        <w:t xml:space="preserve">, </w:t>
      </w:r>
      <w:r w:rsidRPr="006B516D">
        <w:rPr>
          <w:b/>
        </w:rPr>
        <w:t>11</w:t>
      </w:r>
      <w:r w:rsidR="00154BDF" w:rsidRPr="006B516D">
        <w:rPr>
          <w:b/>
          <w:vertAlign w:val="superscript"/>
        </w:rPr>
        <w:t>th</w:t>
      </w:r>
      <w:r w:rsidR="00154BDF" w:rsidRPr="006B516D">
        <w:rPr>
          <w:b/>
        </w:rPr>
        <w:t xml:space="preserve"> </w:t>
      </w:r>
      <w:r w:rsidRPr="006B516D">
        <w:rPr>
          <w:b/>
        </w:rPr>
        <w:t>April</w:t>
      </w:r>
      <w:r w:rsidR="002F1B0E" w:rsidRPr="006B516D">
        <w:rPr>
          <w:b/>
        </w:rPr>
        <w:t xml:space="preserve"> 201</w:t>
      </w:r>
      <w:r w:rsidR="00D94EE9" w:rsidRPr="006B516D">
        <w:rPr>
          <w:b/>
        </w:rPr>
        <w:t>1</w:t>
      </w:r>
      <w:r w:rsidRPr="006B516D">
        <w:rPr>
          <w:b/>
        </w:rPr>
        <w:t>, 11.00</w:t>
      </w:r>
      <w:r w:rsidR="00154BDF" w:rsidRPr="006B516D">
        <w:rPr>
          <w:b/>
        </w:rPr>
        <w:t xml:space="preserve"> – </w:t>
      </w:r>
      <w:r w:rsidRPr="006B516D">
        <w:rPr>
          <w:b/>
        </w:rPr>
        <w:t>16:00</w:t>
      </w:r>
    </w:p>
    <w:p w:rsidR="000B51BF" w:rsidRDefault="000B51BF" w:rsidP="000B51BF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</w:t>
      </w:r>
    </w:p>
    <w:p w:rsidR="000B51BF" w:rsidRDefault="000B51BF" w:rsidP="000B51BF">
      <w:pPr>
        <w:jc w:val="center"/>
        <w:rPr>
          <w:b/>
          <w:sz w:val="26"/>
          <w:szCs w:val="26"/>
        </w:rPr>
      </w:pPr>
    </w:p>
    <w:p w:rsidR="00593650" w:rsidRDefault="00593650" w:rsidP="000B51BF">
      <w:pPr>
        <w:jc w:val="center"/>
        <w:rPr>
          <w:b/>
        </w:rPr>
      </w:pPr>
      <w:r w:rsidRPr="006B516D">
        <w:rPr>
          <w:b/>
        </w:rPr>
        <w:t>Agenda</w:t>
      </w:r>
    </w:p>
    <w:p w:rsidR="00D140E3" w:rsidRDefault="00D140E3" w:rsidP="006C3711">
      <w:pPr>
        <w:rPr>
          <w:b/>
          <w:sz w:val="22"/>
          <w:szCs w:val="22"/>
          <w:u w:val="single"/>
        </w:rPr>
      </w:pPr>
    </w:p>
    <w:p w:rsidR="008B2BB4" w:rsidRPr="002F1B0E" w:rsidRDefault="008B2BB4" w:rsidP="006C3711">
      <w:pPr>
        <w:rPr>
          <w:b/>
          <w:sz w:val="22"/>
          <w:szCs w:val="22"/>
          <w:u w:val="single"/>
        </w:rPr>
      </w:pPr>
    </w:p>
    <w:tbl>
      <w:tblPr>
        <w:tblW w:w="9889" w:type="dxa"/>
        <w:tblLook w:val="01E0"/>
      </w:tblPr>
      <w:tblGrid>
        <w:gridCol w:w="817"/>
        <w:gridCol w:w="5528"/>
        <w:gridCol w:w="3544"/>
      </w:tblGrid>
      <w:tr w:rsidR="006C3711" w:rsidRPr="003E480A" w:rsidTr="0007646D">
        <w:trPr>
          <w:trHeight w:val="680"/>
        </w:trPr>
        <w:tc>
          <w:tcPr>
            <w:tcW w:w="817" w:type="dxa"/>
          </w:tcPr>
          <w:p w:rsidR="006C3711" w:rsidRPr="00494EA8" w:rsidRDefault="00D94EE9" w:rsidP="006B516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1</w:t>
            </w:r>
            <w:r w:rsidR="006B516D" w:rsidRPr="00494EA8">
              <w:rPr>
                <w:i/>
                <w:sz w:val="22"/>
                <w:szCs w:val="22"/>
              </w:rPr>
              <w:t>0</w:t>
            </w:r>
            <w:r w:rsidRPr="00494EA8">
              <w:rPr>
                <w:i/>
                <w:sz w:val="22"/>
                <w:szCs w:val="22"/>
              </w:rPr>
              <w:t>:</w:t>
            </w:r>
            <w:r w:rsidR="006B516D" w:rsidRPr="00494EA8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5528" w:type="dxa"/>
          </w:tcPr>
          <w:p w:rsidR="006C3711" w:rsidRPr="00494EA8" w:rsidRDefault="006B516D" w:rsidP="006B516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Tea &amp; Coffee</w:t>
            </w:r>
          </w:p>
        </w:tc>
        <w:tc>
          <w:tcPr>
            <w:tcW w:w="3544" w:type="dxa"/>
          </w:tcPr>
          <w:p w:rsidR="00D94EE9" w:rsidRPr="00494EA8" w:rsidRDefault="00D94EE9" w:rsidP="006B516D">
            <w:pPr>
              <w:rPr>
                <w:i/>
              </w:rPr>
            </w:pPr>
          </w:p>
        </w:tc>
      </w:tr>
      <w:tr w:rsidR="00D94EE9" w:rsidRPr="006B516D" w:rsidTr="0007646D">
        <w:trPr>
          <w:trHeight w:val="454"/>
        </w:trPr>
        <w:tc>
          <w:tcPr>
            <w:tcW w:w="817" w:type="dxa"/>
          </w:tcPr>
          <w:p w:rsidR="00D94EE9" w:rsidRPr="00494EA8" w:rsidRDefault="00275895" w:rsidP="006B516D">
            <w:r w:rsidRPr="00494EA8">
              <w:rPr>
                <w:sz w:val="22"/>
                <w:szCs w:val="22"/>
              </w:rPr>
              <w:t>1</w:t>
            </w:r>
            <w:r w:rsidR="006B516D" w:rsidRPr="00494EA8">
              <w:rPr>
                <w:sz w:val="22"/>
                <w:szCs w:val="22"/>
              </w:rPr>
              <w:t>1</w:t>
            </w:r>
            <w:r w:rsidRPr="00494EA8">
              <w:rPr>
                <w:sz w:val="22"/>
                <w:szCs w:val="22"/>
              </w:rPr>
              <w:t>:</w:t>
            </w:r>
            <w:r w:rsidR="006B516D" w:rsidRPr="00494EA8">
              <w:rPr>
                <w:sz w:val="22"/>
                <w:szCs w:val="22"/>
              </w:rPr>
              <w:t>0</w:t>
            </w:r>
            <w:r w:rsidRPr="00494EA8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</w:tcPr>
          <w:p w:rsidR="00D94EE9" w:rsidRPr="00494EA8" w:rsidRDefault="006B516D" w:rsidP="00D94EE9">
            <w:r w:rsidRPr="00494EA8">
              <w:rPr>
                <w:sz w:val="22"/>
                <w:szCs w:val="22"/>
              </w:rPr>
              <w:t>Welcome &amp; Introduction</w:t>
            </w:r>
            <w:r w:rsidR="00D140E3" w:rsidRPr="00494EA8">
              <w:rPr>
                <w:sz w:val="22"/>
                <w:szCs w:val="22"/>
              </w:rPr>
              <w:t>s</w:t>
            </w:r>
            <w:r w:rsidR="00D94EE9" w:rsidRPr="00494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B91886" w:rsidRPr="00494EA8" w:rsidRDefault="006B516D" w:rsidP="00B91886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Sue Hartley, YESI</w:t>
            </w:r>
          </w:p>
        </w:tc>
      </w:tr>
      <w:tr w:rsidR="00B91886" w:rsidRPr="006B516D" w:rsidTr="0007646D">
        <w:trPr>
          <w:trHeight w:val="680"/>
        </w:trPr>
        <w:tc>
          <w:tcPr>
            <w:tcW w:w="817" w:type="dxa"/>
          </w:tcPr>
          <w:p w:rsidR="00B91886" w:rsidRPr="00494EA8" w:rsidRDefault="006B516D" w:rsidP="00D60ACD">
            <w:r w:rsidRPr="00494EA8">
              <w:rPr>
                <w:sz w:val="22"/>
                <w:szCs w:val="22"/>
              </w:rPr>
              <w:t>11:05</w:t>
            </w:r>
          </w:p>
        </w:tc>
        <w:tc>
          <w:tcPr>
            <w:tcW w:w="5528" w:type="dxa"/>
          </w:tcPr>
          <w:p w:rsidR="00B91886" w:rsidRPr="00494EA8" w:rsidRDefault="006B516D" w:rsidP="006B516D">
            <w:r w:rsidRPr="00494EA8">
              <w:rPr>
                <w:sz w:val="22"/>
                <w:szCs w:val="22"/>
              </w:rPr>
              <w:t>The potential for biowaste utilisation worldwide – an introduction</w:t>
            </w:r>
          </w:p>
        </w:tc>
        <w:tc>
          <w:tcPr>
            <w:tcW w:w="3544" w:type="dxa"/>
          </w:tcPr>
          <w:p w:rsidR="00B91886" w:rsidRPr="00494EA8" w:rsidRDefault="006B516D" w:rsidP="006B516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 xml:space="preserve">James Clark &amp; </w:t>
            </w:r>
            <w:proofErr w:type="spellStart"/>
            <w:r w:rsidRPr="00494EA8">
              <w:rPr>
                <w:i/>
                <w:sz w:val="22"/>
                <w:szCs w:val="22"/>
              </w:rPr>
              <w:t>Lucie</w:t>
            </w:r>
            <w:proofErr w:type="spellEnd"/>
            <w:r w:rsidRPr="00494E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4EA8">
              <w:rPr>
                <w:i/>
                <w:sz w:val="22"/>
                <w:szCs w:val="22"/>
              </w:rPr>
              <w:t>Pfaltzgraff</w:t>
            </w:r>
            <w:proofErr w:type="spellEnd"/>
            <w:r w:rsidR="00B91886" w:rsidRPr="00494EA8">
              <w:rPr>
                <w:i/>
                <w:sz w:val="22"/>
                <w:szCs w:val="22"/>
              </w:rPr>
              <w:t>,</w:t>
            </w:r>
            <w:r w:rsidRPr="00494EA8">
              <w:rPr>
                <w:i/>
                <w:sz w:val="22"/>
                <w:szCs w:val="22"/>
              </w:rPr>
              <w:t xml:space="preserve"> Green Chemistry </w:t>
            </w:r>
          </w:p>
        </w:tc>
      </w:tr>
      <w:tr w:rsidR="00D94EE9" w:rsidRPr="006B516D" w:rsidTr="0007646D">
        <w:trPr>
          <w:trHeight w:val="680"/>
        </w:trPr>
        <w:tc>
          <w:tcPr>
            <w:tcW w:w="817" w:type="dxa"/>
          </w:tcPr>
          <w:p w:rsidR="00D94EE9" w:rsidRPr="00494EA8" w:rsidRDefault="00D94EE9" w:rsidP="00877B09">
            <w:r w:rsidRPr="00494EA8">
              <w:rPr>
                <w:sz w:val="22"/>
                <w:szCs w:val="22"/>
              </w:rPr>
              <w:t>1</w:t>
            </w:r>
            <w:r w:rsidR="00877B09" w:rsidRPr="00494EA8">
              <w:rPr>
                <w:sz w:val="22"/>
                <w:szCs w:val="22"/>
              </w:rPr>
              <w:t>1</w:t>
            </w:r>
            <w:r w:rsidRPr="00494EA8">
              <w:rPr>
                <w:sz w:val="22"/>
                <w:szCs w:val="22"/>
              </w:rPr>
              <w:t>:</w:t>
            </w:r>
            <w:r w:rsidR="003305BC" w:rsidRPr="00494EA8">
              <w:rPr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D94EE9" w:rsidRPr="00494EA8" w:rsidRDefault="00877B09" w:rsidP="00877B09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 xml:space="preserve">Total exploitation of </w:t>
            </w:r>
            <w:proofErr w:type="spellStart"/>
            <w:r w:rsidRPr="00494EA8">
              <w:rPr>
                <w:sz w:val="22"/>
                <w:szCs w:val="22"/>
              </w:rPr>
              <w:t>agri</w:t>
            </w:r>
            <w:proofErr w:type="spellEnd"/>
            <w:r w:rsidRPr="00494EA8">
              <w:rPr>
                <w:sz w:val="22"/>
                <w:szCs w:val="22"/>
              </w:rPr>
              <w:t>-food chain co-products</w:t>
            </w:r>
          </w:p>
        </w:tc>
        <w:tc>
          <w:tcPr>
            <w:tcW w:w="3544" w:type="dxa"/>
          </w:tcPr>
          <w:p w:rsidR="00D94EE9" w:rsidRPr="00494EA8" w:rsidRDefault="00877B09" w:rsidP="00D60AC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Keith Waldron, Institute of Food Research</w:t>
            </w:r>
          </w:p>
        </w:tc>
      </w:tr>
      <w:tr w:rsidR="00877B09" w:rsidRPr="006B516D" w:rsidTr="0007646D">
        <w:trPr>
          <w:trHeight w:val="964"/>
        </w:trPr>
        <w:tc>
          <w:tcPr>
            <w:tcW w:w="817" w:type="dxa"/>
          </w:tcPr>
          <w:p w:rsidR="00877B09" w:rsidRPr="00494EA8" w:rsidRDefault="00877B09" w:rsidP="008B2BB4">
            <w:r w:rsidRPr="00494EA8">
              <w:rPr>
                <w:sz w:val="22"/>
                <w:szCs w:val="22"/>
              </w:rPr>
              <w:t>1</w:t>
            </w:r>
            <w:r w:rsidR="008B2BB4" w:rsidRPr="00494EA8">
              <w:rPr>
                <w:sz w:val="22"/>
                <w:szCs w:val="22"/>
              </w:rPr>
              <w:t>1</w:t>
            </w:r>
            <w:r w:rsidRPr="00494EA8">
              <w:rPr>
                <w:sz w:val="22"/>
                <w:szCs w:val="22"/>
              </w:rPr>
              <w:t>:</w:t>
            </w:r>
            <w:r w:rsidR="003305BC" w:rsidRPr="00494EA8">
              <w:rPr>
                <w:sz w:val="22"/>
                <w:szCs w:val="22"/>
              </w:rPr>
              <w:t>30</w:t>
            </w:r>
          </w:p>
        </w:tc>
        <w:tc>
          <w:tcPr>
            <w:tcW w:w="5528" w:type="dxa"/>
          </w:tcPr>
          <w:p w:rsidR="008B2BB4" w:rsidRPr="00494EA8" w:rsidRDefault="00E93235" w:rsidP="004822A5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Market p</w:t>
            </w:r>
            <w:r w:rsidR="00877B09" w:rsidRPr="00494EA8">
              <w:rPr>
                <w:sz w:val="22"/>
                <w:szCs w:val="22"/>
              </w:rPr>
              <w:t>otenti</w:t>
            </w:r>
            <w:r w:rsidRPr="00494EA8">
              <w:rPr>
                <w:sz w:val="22"/>
                <w:szCs w:val="22"/>
              </w:rPr>
              <w:t xml:space="preserve">al for speciality agricultural products produced using </w:t>
            </w:r>
            <w:proofErr w:type="spellStart"/>
            <w:r w:rsidRPr="00494EA8">
              <w:rPr>
                <w:sz w:val="22"/>
                <w:szCs w:val="22"/>
              </w:rPr>
              <w:t>t</w:t>
            </w:r>
            <w:r w:rsidR="00877B09" w:rsidRPr="00494EA8">
              <w:rPr>
                <w:sz w:val="22"/>
                <w:szCs w:val="22"/>
              </w:rPr>
              <w:t>hermophilic</w:t>
            </w:r>
            <w:proofErr w:type="spellEnd"/>
            <w:r w:rsidR="00877B09" w:rsidRPr="00494EA8">
              <w:rPr>
                <w:sz w:val="22"/>
                <w:szCs w:val="22"/>
              </w:rPr>
              <w:t xml:space="preserve"> </w:t>
            </w:r>
            <w:r w:rsidRPr="00494EA8">
              <w:rPr>
                <w:sz w:val="22"/>
                <w:szCs w:val="22"/>
              </w:rPr>
              <w:t>a</w:t>
            </w:r>
            <w:r w:rsidR="00877B09" w:rsidRPr="00494EA8">
              <w:rPr>
                <w:sz w:val="22"/>
                <w:szCs w:val="22"/>
              </w:rPr>
              <w:t xml:space="preserve">erobic </w:t>
            </w:r>
            <w:r w:rsidRPr="00494EA8">
              <w:rPr>
                <w:sz w:val="22"/>
                <w:szCs w:val="22"/>
              </w:rPr>
              <w:t>d</w:t>
            </w:r>
            <w:r w:rsidR="00877B09" w:rsidRPr="00494EA8">
              <w:rPr>
                <w:sz w:val="22"/>
                <w:szCs w:val="22"/>
              </w:rPr>
              <w:t xml:space="preserve">igestion of </w:t>
            </w:r>
            <w:r w:rsidRPr="00494EA8">
              <w:rPr>
                <w:sz w:val="22"/>
                <w:szCs w:val="22"/>
              </w:rPr>
              <w:t>food w</w:t>
            </w:r>
            <w:r w:rsidR="00877B09" w:rsidRPr="00494EA8">
              <w:rPr>
                <w:sz w:val="22"/>
                <w:szCs w:val="22"/>
              </w:rPr>
              <w:t>astes</w:t>
            </w:r>
          </w:p>
        </w:tc>
        <w:tc>
          <w:tcPr>
            <w:tcW w:w="3544" w:type="dxa"/>
          </w:tcPr>
          <w:p w:rsidR="00877B09" w:rsidRPr="00494EA8" w:rsidRDefault="00877B09" w:rsidP="00D60AC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Mike Jordan, Biowaste Recovery Ltd</w:t>
            </w:r>
          </w:p>
        </w:tc>
      </w:tr>
      <w:tr w:rsidR="003305BC" w:rsidRPr="006B516D" w:rsidTr="0007646D">
        <w:trPr>
          <w:trHeight w:val="680"/>
        </w:trPr>
        <w:tc>
          <w:tcPr>
            <w:tcW w:w="817" w:type="dxa"/>
          </w:tcPr>
          <w:p w:rsidR="003305BC" w:rsidRPr="00494EA8" w:rsidRDefault="003305BC" w:rsidP="003305BC">
            <w:r w:rsidRPr="00494EA8">
              <w:rPr>
                <w:sz w:val="22"/>
                <w:szCs w:val="22"/>
              </w:rPr>
              <w:t>11:45</w:t>
            </w:r>
          </w:p>
        </w:tc>
        <w:tc>
          <w:tcPr>
            <w:tcW w:w="5528" w:type="dxa"/>
          </w:tcPr>
          <w:p w:rsidR="003305BC" w:rsidRPr="00494EA8" w:rsidRDefault="003305BC" w:rsidP="00B06A40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Waste as a Resource: Mapping the Waste Inventory</w:t>
            </w:r>
          </w:p>
        </w:tc>
        <w:tc>
          <w:tcPr>
            <w:tcW w:w="3544" w:type="dxa"/>
          </w:tcPr>
          <w:p w:rsidR="003305BC" w:rsidRPr="00494EA8" w:rsidRDefault="003305BC" w:rsidP="00B06A40">
            <w:pPr>
              <w:rPr>
                <w:i/>
                <w:lang w:eastAsia="en-GB"/>
              </w:rPr>
            </w:pPr>
            <w:r w:rsidRPr="00494EA8">
              <w:rPr>
                <w:i/>
                <w:sz w:val="22"/>
                <w:szCs w:val="22"/>
              </w:rPr>
              <w:t xml:space="preserve">Malcolm Bailey, </w:t>
            </w:r>
            <w:r w:rsidRPr="00494EA8">
              <w:rPr>
                <w:i/>
                <w:sz w:val="22"/>
                <w:szCs w:val="22"/>
                <w:lang w:eastAsia="en-GB"/>
              </w:rPr>
              <w:t>National Industrial Symbiosis Programme</w:t>
            </w:r>
          </w:p>
        </w:tc>
      </w:tr>
      <w:tr w:rsidR="008B2BB4" w:rsidRPr="006B516D" w:rsidTr="0007646D">
        <w:trPr>
          <w:trHeight w:val="680"/>
        </w:trPr>
        <w:tc>
          <w:tcPr>
            <w:tcW w:w="817" w:type="dxa"/>
          </w:tcPr>
          <w:p w:rsidR="008B2BB4" w:rsidRPr="00494EA8" w:rsidRDefault="008B2BB4" w:rsidP="003305BC">
            <w:r w:rsidRPr="00494EA8">
              <w:rPr>
                <w:sz w:val="22"/>
                <w:szCs w:val="22"/>
              </w:rPr>
              <w:t>12:</w:t>
            </w:r>
            <w:r w:rsidR="003305BC" w:rsidRPr="00494EA8"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</w:tcPr>
          <w:p w:rsidR="008B2BB4" w:rsidRPr="00494EA8" w:rsidRDefault="008B2BB4" w:rsidP="00765B7B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Cradle to Cradle: The Ultimate Solution</w:t>
            </w:r>
          </w:p>
        </w:tc>
        <w:tc>
          <w:tcPr>
            <w:tcW w:w="3544" w:type="dxa"/>
          </w:tcPr>
          <w:p w:rsidR="008B2BB4" w:rsidRPr="00494EA8" w:rsidRDefault="008B2BB4" w:rsidP="00765B7B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Peter Cook, White Rose Shopping Centre</w:t>
            </w:r>
          </w:p>
        </w:tc>
      </w:tr>
      <w:tr w:rsidR="008B2BB4" w:rsidRPr="003E480A" w:rsidTr="0007646D">
        <w:trPr>
          <w:trHeight w:val="680"/>
        </w:trPr>
        <w:tc>
          <w:tcPr>
            <w:tcW w:w="817" w:type="dxa"/>
          </w:tcPr>
          <w:p w:rsidR="008B2BB4" w:rsidRPr="00494EA8" w:rsidRDefault="008B2BB4" w:rsidP="004822A5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12:</w:t>
            </w:r>
            <w:r w:rsidR="003305BC" w:rsidRPr="00494EA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8B2BB4" w:rsidRPr="00494EA8" w:rsidRDefault="008B2BB4" w:rsidP="004822A5">
            <w:pPr>
              <w:spacing w:before="100" w:beforeAutospacing="1" w:after="100" w:afterAutospacing="1"/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Lunch</w:t>
            </w:r>
          </w:p>
        </w:tc>
        <w:tc>
          <w:tcPr>
            <w:tcW w:w="3544" w:type="dxa"/>
          </w:tcPr>
          <w:p w:rsidR="008B2BB4" w:rsidRPr="00494EA8" w:rsidRDefault="008B2BB4" w:rsidP="00D60ACD">
            <w:pPr>
              <w:rPr>
                <w:i/>
              </w:rPr>
            </w:pPr>
          </w:p>
        </w:tc>
      </w:tr>
      <w:tr w:rsidR="008B2BB4" w:rsidRPr="003305BC" w:rsidTr="0007646D">
        <w:trPr>
          <w:trHeight w:val="680"/>
        </w:trPr>
        <w:tc>
          <w:tcPr>
            <w:tcW w:w="817" w:type="dxa"/>
          </w:tcPr>
          <w:p w:rsidR="008B2BB4" w:rsidRPr="00494EA8" w:rsidRDefault="008B2BB4" w:rsidP="00D140E3">
            <w:r w:rsidRPr="00494EA8">
              <w:rPr>
                <w:sz w:val="22"/>
                <w:szCs w:val="22"/>
              </w:rPr>
              <w:t>13:</w:t>
            </w:r>
            <w:r w:rsidR="003305BC" w:rsidRPr="00494EA8"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</w:tcPr>
          <w:p w:rsidR="008B2BB4" w:rsidRPr="00494EA8" w:rsidRDefault="003305BC" w:rsidP="00494EA8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Green Technologies f</w:t>
            </w:r>
            <w:r w:rsidR="00494EA8" w:rsidRPr="00494EA8">
              <w:rPr>
                <w:sz w:val="22"/>
                <w:szCs w:val="22"/>
              </w:rPr>
              <w:t>o</w:t>
            </w:r>
            <w:r w:rsidRPr="00494EA8">
              <w:rPr>
                <w:sz w:val="22"/>
                <w:szCs w:val="22"/>
              </w:rPr>
              <w:t>r “2</w:t>
            </w:r>
            <w:r w:rsidRPr="00494EA8">
              <w:rPr>
                <w:sz w:val="22"/>
                <w:szCs w:val="22"/>
                <w:vertAlign w:val="superscript"/>
              </w:rPr>
              <w:t>nd</w:t>
            </w:r>
            <w:r w:rsidRPr="00494EA8">
              <w:rPr>
                <w:sz w:val="22"/>
                <w:szCs w:val="22"/>
              </w:rPr>
              <w:t xml:space="preserve"> generation” food waste valorisation</w:t>
            </w:r>
          </w:p>
        </w:tc>
        <w:tc>
          <w:tcPr>
            <w:tcW w:w="3544" w:type="dxa"/>
          </w:tcPr>
          <w:p w:rsidR="008B2BB4" w:rsidRPr="00494EA8" w:rsidRDefault="003305BC" w:rsidP="008B2BB4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 xml:space="preserve">James Clark &amp; </w:t>
            </w:r>
            <w:proofErr w:type="spellStart"/>
            <w:r w:rsidRPr="00494EA8">
              <w:rPr>
                <w:i/>
                <w:sz w:val="22"/>
                <w:szCs w:val="22"/>
              </w:rPr>
              <w:t>Lucie</w:t>
            </w:r>
            <w:proofErr w:type="spellEnd"/>
            <w:r w:rsidRPr="00494E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4EA8">
              <w:rPr>
                <w:i/>
                <w:sz w:val="22"/>
                <w:szCs w:val="22"/>
              </w:rPr>
              <w:t>Pfaltzgraff</w:t>
            </w:r>
            <w:proofErr w:type="spellEnd"/>
            <w:r w:rsidRPr="00494EA8">
              <w:rPr>
                <w:i/>
                <w:sz w:val="22"/>
                <w:szCs w:val="22"/>
              </w:rPr>
              <w:t xml:space="preserve">, Green Chemistry </w:t>
            </w:r>
          </w:p>
        </w:tc>
      </w:tr>
      <w:tr w:rsidR="008B2BB4" w:rsidRPr="00D140E3" w:rsidTr="0007646D">
        <w:trPr>
          <w:trHeight w:val="737"/>
        </w:trPr>
        <w:tc>
          <w:tcPr>
            <w:tcW w:w="817" w:type="dxa"/>
          </w:tcPr>
          <w:p w:rsidR="008B2BB4" w:rsidRPr="00494EA8" w:rsidRDefault="008B2BB4" w:rsidP="00877B09">
            <w:r w:rsidRPr="00494EA8">
              <w:rPr>
                <w:sz w:val="22"/>
                <w:szCs w:val="22"/>
              </w:rPr>
              <w:t>13:</w:t>
            </w:r>
            <w:r w:rsidR="003305BC" w:rsidRPr="00494EA8">
              <w:rPr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8B2BB4" w:rsidRPr="00494EA8" w:rsidRDefault="003305BC" w:rsidP="00D140E3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 xml:space="preserve">From conventional treatment to the Green </w:t>
            </w:r>
            <w:proofErr w:type="spellStart"/>
            <w:r w:rsidRPr="00494EA8">
              <w:rPr>
                <w:sz w:val="22"/>
                <w:szCs w:val="22"/>
              </w:rPr>
              <w:t>Biorefinery</w:t>
            </w:r>
            <w:proofErr w:type="spellEnd"/>
            <w:r w:rsidRPr="00494EA8">
              <w:rPr>
                <w:sz w:val="22"/>
                <w:szCs w:val="22"/>
              </w:rPr>
              <w:t xml:space="preserve"> Concept</w:t>
            </w:r>
          </w:p>
        </w:tc>
        <w:tc>
          <w:tcPr>
            <w:tcW w:w="3544" w:type="dxa"/>
          </w:tcPr>
          <w:p w:rsidR="008B2BB4" w:rsidRPr="00494EA8" w:rsidRDefault="003305BC" w:rsidP="004822A5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 xml:space="preserve">Antoine </w:t>
            </w:r>
            <w:proofErr w:type="spellStart"/>
            <w:r w:rsidRPr="00494EA8">
              <w:rPr>
                <w:i/>
                <w:sz w:val="22"/>
                <w:szCs w:val="22"/>
              </w:rPr>
              <w:t>Findeling</w:t>
            </w:r>
            <w:proofErr w:type="spellEnd"/>
            <w:r w:rsidRPr="00494EA8">
              <w:rPr>
                <w:i/>
                <w:sz w:val="22"/>
                <w:szCs w:val="22"/>
              </w:rPr>
              <w:t>, Veolia</w:t>
            </w:r>
          </w:p>
        </w:tc>
      </w:tr>
      <w:tr w:rsidR="003305BC" w:rsidRPr="00D140E3" w:rsidTr="0007646D">
        <w:trPr>
          <w:trHeight w:val="680"/>
        </w:trPr>
        <w:tc>
          <w:tcPr>
            <w:tcW w:w="817" w:type="dxa"/>
          </w:tcPr>
          <w:p w:rsidR="003305BC" w:rsidRPr="00494EA8" w:rsidRDefault="003305BC" w:rsidP="00877B09">
            <w:r w:rsidRPr="00494EA8">
              <w:rPr>
                <w:sz w:val="22"/>
                <w:szCs w:val="22"/>
              </w:rPr>
              <w:t>13:30</w:t>
            </w:r>
          </w:p>
        </w:tc>
        <w:tc>
          <w:tcPr>
            <w:tcW w:w="5528" w:type="dxa"/>
          </w:tcPr>
          <w:p w:rsidR="003305BC" w:rsidRPr="00494EA8" w:rsidRDefault="003305BC" w:rsidP="00B06A40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UK Trade and Investment – linking UK research to overseas opportunities</w:t>
            </w:r>
          </w:p>
        </w:tc>
        <w:tc>
          <w:tcPr>
            <w:tcW w:w="3544" w:type="dxa"/>
          </w:tcPr>
          <w:p w:rsidR="003305BC" w:rsidRPr="00494EA8" w:rsidRDefault="003305BC" w:rsidP="00B06A40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Ken Johnston, UK Trade &amp; Investment</w:t>
            </w:r>
          </w:p>
        </w:tc>
      </w:tr>
      <w:tr w:rsidR="003305BC" w:rsidRPr="006B516D" w:rsidTr="0007646D">
        <w:trPr>
          <w:trHeight w:val="680"/>
        </w:trPr>
        <w:tc>
          <w:tcPr>
            <w:tcW w:w="817" w:type="dxa"/>
          </w:tcPr>
          <w:p w:rsidR="003305BC" w:rsidRPr="00494EA8" w:rsidRDefault="003305BC" w:rsidP="00D140E3">
            <w:r w:rsidRPr="00494EA8">
              <w:rPr>
                <w:sz w:val="22"/>
                <w:szCs w:val="22"/>
              </w:rPr>
              <w:t>13:45</w:t>
            </w:r>
          </w:p>
        </w:tc>
        <w:tc>
          <w:tcPr>
            <w:tcW w:w="5528" w:type="dxa"/>
          </w:tcPr>
          <w:p w:rsidR="003305BC" w:rsidRPr="00494EA8" w:rsidRDefault="003305BC" w:rsidP="00F84E24">
            <w:pPr>
              <w:spacing w:before="100" w:beforeAutospacing="1" w:after="100" w:afterAutospacing="1"/>
            </w:pPr>
            <w:r w:rsidRPr="00494EA8">
              <w:rPr>
                <w:sz w:val="22"/>
                <w:szCs w:val="22"/>
              </w:rPr>
              <w:t>Discussion 1 – Research Ideas &amp; Issues</w:t>
            </w:r>
          </w:p>
        </w:tc>
        <w:tc>
          <w:tcPr>
            <w:tcW w:w="3544" w:type="dxa"/>
          </w:tcPr>
          <w:p w:rsidR="003305BC" w:rsidRPr="00494EA8" w:rsidRDefault="00494EA8" w:rsidP="00D60ACD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 xml:space="preserve">Facilitators: </w:t>
            </w:r>
            <w:proofErr w:type="spellStart"/>
            <w:r w:rsidRPr="00494EA8">
              <w:rPr>
                <w:i/>
                <w:sz w:val="22"/>
                <w:szCs w:val="22"/>
              </w:rPr>
              <w:t>Avtar</w:t>
            </w:r>
            <w:proofErr w:type="spellEnd"/>
            <w:r w:rsidRPr="00494EA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4EA8">
              <w:rPr>
                <w:i/>
                <w:sz w:val="22"/>
                <w:szCs w:val="22"/>
              </w:rPr>
              <w:t>Matharu</w:t>
            </w:r>
            <w:proofErr w:type="spellEnd"/>
            <w:r w:rsidRPr="00494EA8">
              <w:rPr>
                <w:i/>
                <w:sz w:val="22"/>
                <w:szCs w:val="22"/>
              </w:rPr>
              <w:t xml:space="preserve"> &amp; Maggie Smallwood</w:t>
            </w:r>
          </w:p>
        </w:tc>
      </w:tr>
      <w:tr w:rsidR="003305BC" w:rsidRPr="003E480A" w:rsidTr="0007646D">
        <w:trPr>
          <w:trHeight w:val="680"/>
        </w:trPr>
        <w:tc>
          <w:tcPr>
            <w:tcW w:w="817" w:type="dxa"/>
          </w:tcPr>
          <w:p w:rsidR="003305BC" w:rsidRPr="00494EA8" w:rsidRDefault="003305BC" w:rsidP="00723238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14:45</w:t>
            </w:r>
          </w:p>
        </w:tc>
        <w:tc>
          <w:tcPr>
            <w:tcW w:w="5528" w:type="dxa"/>
          </w:tcPr>
          <w:p w:rsidR="003305BC" w:rsidRPr="00494EA8" w:rsidRDefault="003305BC" w:rsidP="00877B09">
            <w:pPr>
              <w:spacing w:before="100" w:beforeAutospacing="1" w:after="100" w:afterAutospacing="1"/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Tea &amp; Coffee</w:t>
            </w:r>
          </w:p>
        </w:tc>
        <w:tc>
          <w:tcPr>
            <w:tcW w:w="3544" w:type="dxa"/>
          </w:tcPr>
          <w:p w:rsidR="003305BC" w:rsidRPr="00494EA8" w:rsidRDefault="003305BC" w:rsidP="00D60ACD">
            <w:pPr>
              <w:rPr>
                <w:i/>
              </w:rPr>
            </w:pPr>
          </w:p>
        </w:tc>
      </w:tr>
      <w:tr w:rsidR="003305BC" w:rsidRPr="006B516D" w:rsidTr="0007646D">
        <w:trPr>
          <w:trHeight w:val="454"/>
        </w:trPr>
        <w:tc>
          <w:tcPr>
            <w:tcW w:w="817" w:type="dxa"/>
          </w:tcPr>
          <w:p w:rsidR="003305BC" w:rsidRPr="00494EA8" w:rsidRDefault="003305BC" w:rsidP="008B2BB4">
            <w:r w:rsidRPr="00494EA8">
              <w:rPr>
                <w:sz w:val="22"/>
                <w:szCs w:val="22"/>
              </w:rPr>
              <w:t>15:00</w:t>
            </w:r>
          </w:p>
        </w:tc>
        <w:tc>
          <w:tcPr>
            <w:tcW w:w="5528" w:type="dxa"/>
          </w:tcPr>
          <w:p w:rsidR="003305BC" w:rsidRPr="00494EA8" w:rsidRDefault="003305BC" w:rsidP="007A4AEF">
            <w:r w:rsidRPr="00494EA8">
              <w:rPr>
                <w:sz w:val="22"/>
                <w:szCs w:val="22"/>
              </w:rPr>
              <w:t>Discussion 2 – Developing Research Projects</w:t>
            </w:r>
          </w:p>
        </w:tc>
        <w:tc>
          <w:tcPr>
            <w:tcW w:w="3544" w:type="dxa"/>
          </w:tcPr>
          <w:p w:rsidR="003305BC" w:rsidRPr="00494EA8" w:rsidRDefault="00494EA8" w:rsidP="00B61C22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Facilitator: James Clark</w:t>
            </w:r>
          </w:p>
        </w:tc>
      </w:tr>
      <w:tr w:rsidR="003305BC" w:rsidRPr="006B516D" w:rsidTr="0007646D">
        <w:trPr>
          <w:trHeight w:val="454"/>
        </w:trPr>
        <w:tc>
          <w:tcPr>
            <w:tcW w:w="817" w:type="dxa"/>
          </w:tcPr>
          <w:p w:rsidR="003305BC" w:rsidRPr="00494EA8" w:rsidRDefault="003305BC" w:rsidP="001A008A">
            <w:r w:rsidRPr="00494EA8">
              <w:rPr>
                <w:sz w:val="22"/>
                <w:szCs w:val="22"/>
              </w:rPr>
              <w:t>15:50</w:t>
            </w:r>
          </w:p>
        </w:tc>
        <w:tc>
          <w:tcPr>
            <w:tcW w:w="5528" w:type="dxa"/>
          </w:tcPr>
          <w:p w:rsidR="003305BC" w:rsidRPr="00494EA8" w:rsidRDefault="003305BC" w:rsidP="007A4AEF">
            <w:r w:rsidRPr="00494EA8">
              <w:rPr>
                <w:sz w:val="22"/>
                <w:szCs w:val="22"/>
              </w:rPr>
              <w:t>Event summary &amp; where next</w:t>
            </w:r>
          </w:p>
        </w:tc>
        <w:tc>
          <w:tcPr>
            <w:tcW w:w="3544" w:type="dxa"/>
          </w:tcPr>
          <w:p w:rsidR="003305BC" w:rsidRPr="00494EA8" w:rsidRDefault="00494EA8" w:rsidP="00B61C22">
            <w:pPr>
              <w:rPr>
                <w:i/>
              </w:rPr>
            </w:pPr>
            <w:r w:rsidRPr="00494EA8">
              <w:rPr>
                <w:i/>
                <w:sz w:val="22"/>
                <w:szCs w:val="22"/>
              </w:rPr>
              <w:t>James Clark</w:t>
            </w:r>
          </w:p>
        </w:tc>
      </w:tr>
      <w:tr w:rsidR="003305BC" w:rsidRPr="006B516D" w:rsidTr="0007646D">
        <w:trPr>
          <w:trHeight w:val="454"/>
        </w:trPr>
        <w:tc>
          <w:tcPr>
            <w:tcW w:w="817" w:type="dxa"/>
          </w:tcPr>
          <w:p w:rsidR="003305BC" w:rsidRPr="00494EA8" w:rsidRDefault="003305BC" w:rsidP="001A008A">
            <w:r w:rsidRPr="00494EA8">
              <w:rPr>
                <w:sz w:val="22"/>
                <w:szCs w:val="22"/>
              </w:rPr>
              <w:t>16:00</w:t>
            </w:r>
          </w:p>
        </w:tc>
        <w:tc>
          <w:tcPr>
            <w:tcW w:w="5528" w:type="dxa"/>
          </w:tcPr>
          <w:p w:rsidR="003305BC" w:rsidRPr="00494EA8" w:rsidRDefault="003305BC" w:rsidP="007A4AEF">
            <w:r w:rsidRPr="00494EA8">
              <w:rPr>
                <w:sz w:val="22"/>
                <w:szCs w:val="22"/>
              </w:rPr>
              <w:t>Event Close</w:t>
            </w:r>
          </w:p>
        </w:tc>
        <w:tc>
          <w:tcPr>
            <w:tcW w:w="3544" w:type="dxa"/>
          </w:tcPr>
          <w:p w:rsidR="003305BC" w:rsidRPr="00494EA8" w:rsidRDefault="003305BC" w:rsidP="00B61C22">
            <w:pPr>
              <w:rPr>
                <w:i/>
              </w:rPr>
            </w:pPr>
          </w:p>
        </w:tc>
      </w:tr>
    </w:tbl>
    <w:p w:rsidR="006C3711" w:rsidRPr="006B516D" w:rsidRDefault="006C3711" w:rsidP="006C3711">
      <w:pPr>
        <w:rPr>
          <w:sz w:val="22"/>
          <w:szCs w:val="22"/>
        </w:rPr>
      </w:pPr>
    </w:p>
    <w:p w:rsidR="006B516D" w:rsidRDefault="006B516D">
      <w:pPr>
        <w:spacing w:after="200" w:line="276" w:lineRule="auto"/>
      </w:pPr>
    </w:p>
    <w:sectPr w:rsidR="006B516D" w:rsidSect="00241E04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66C8"/>
    <w:rsid w:val="00040DA8"/>
    <w:rsid w:val="000536CF"/>
    <w:rsid w:val="00070DE3"/>
    <w:rsid w:val="0007646D"/>
    <w:rsid w:val="00081F1A"/>
    <w:rsid w:val="000A5D1B"/>
    <w:rsid w:val="000B51BF"/>
    <w:rsid w:val="000F1D86"/>
    <w:rsid w:val="001023AC"/>
    <w:rsid w:val="00117FD4"/>
    <w:rsid w:val="0013183A"/>
    <w:rsid w:val="00154BDF"/>
    <w:rsid w:val="001A008A"/>
    <w:rsid w:val="001A43A3"/>
    <w:rsid w:val="00220371"/>
    <w:rsid w:val="00234D9A"/>
    <w:rsid w:val="00241E04"/>
    <w:rsid w:val="00275895"/>
    <w:rsid w:val="00285A4E"/>
    <w:rsid w:val="00294FC1"/>
    <w:rsid w:val="002A1B4C"/>
    <w:rsid w:val="002B0426"/>
    <w:rsid w:val="002B2208"/>
    <w:rsid w:val="002F149C"/>
    <w:rsid w:val="002F1B0E"/>
    <w:rsid w:val="003070E1"/>
    <w:rsid w:val="003305BC"/>
    <w:rsid w:val="00341A0E"/>
    <w:rsid w:val="003A24DF"/>
    <w:rsid w:val="003B01B0"/>
    <w:rsid w:val="003C1AE0"/>
    <w:rsid w:val="003C68EF"/>
    <w:rsid w:val="003E480A"/>
    <w:rsid w:val="004170CA"/>
    <w:rsid w:val="004333E3"/>
    <w:rsid w:val="00435CA6"/>
    <w:rsid w:val="00444B74"/>
    <w:rsid w:val="004822A5"/>
    <w:rsid w:val="00491DA9"/>
    <w:rsid w:val="00494EA8"/>
    <w:rsid w:val="004D4AC3"/>
    <w:rsid w:val="00533502"/>
    <w:rsid w:val="00552510"/>
    <w:rsid w:val="005548A8"/>
    <w:rsid w:val="00593650"/>
    <w:rsid w:val="005D0C01"/>
    <w:rsid w:val="00601281"/>
    <w:rsid w:val="00602FC0"/>
    <w:rsid w:val="00630771"/>
    <w:rsid w:val="006465A2"/>
    <w:rsid w:val="006564C1"/>
    <w:rsid w:val="00680CC3"/>
    <w:rsid w:val="006A706E"/>
    <w:rsid w:val="006B1CE7"/>
    <w:rsid w:val="006B516D"/>
    <w:rsid w:val="006C3711"/>
    <w:rsid w:val="006E7D48"/>
    <w:rsid w:val="00723238"/>
    <w:rsid w:val="00724E33"/>
    <w:rsid w:val="00791A93"/>
    <w:rsid w:val="007A4AEF"/>
    <w:rsid w:val="007C3169"/>
    <w:rsid w:val="007E5B85"/>
    <w:rsid w:val="0080429F"/>
    <w:rsid w:val="00807289"/>
    <w:rsid w:val="0081573D"/>
    <w:rsid w:val="00815D9F"/>
    <w:rsid w:val="008403AA"/>
    <w:rsid w:val="00856BEB"/>
    <w:rsid w:val="00860C17"/>
    <w:rsid w:val="00877B09"/>
    <w:rsid w:val="008820C6"/>
    <w:rsid w:val="008B2BB4"/>
    <w:rsid w:val="008D012C"/>
    <w:rsid w:val="00910742"/>
    <w:rsid w:val="00915C7D"/>
    <w:rsid w:val="00974B1D"/>
    <w:rsid w:val="009B4E63"/>
    <w:rsid w:val="009D5883"/>
    <w:rsid w:val="00A01E97"/>
    <w:rsid w:val="00A7757D"/>
    <w:rsid w:val="00A83600"/>
    <w:rsid w:val="00A9169D"/>
    <w:rsid w:val="00B40462"/>
    <w:rsid w:val="00B61C22"/>
    <w:rsid w:val="00B77156"/>
    <w:rsid w:val="00B91886"/>
    <w:rsid w:val="00BE54CE"/>
    <w:rsid w:val="00C30539"/>
    <w:rsid w:val="00C60689"/>
    <w:rsid w:val="00CA3E9C"/>
    <w:rsid w:val="00CD04F7"/>
    <w:rsid w:val="00CD6D61"/>
    <w:rsid w:val="00D140E3"/>
    <w:rsid w:val="00D94EE9"/>
    <w:rsid w:val="00DD3BCD"/>
    <w:rsid w:val="00DE10FB"/>
    <w:rsid w:val="00E145C7"/>
    <w:rsid w:val="00E623D7"/>
    <w:rsid w:val="00E675E4"/>
    <w:rsid w:val="00E93235"/>
    <w:rsid w:val="00E966C8"/>
    <w:rsid w:val="00EA76EE"/>
    <w:rsid w:val="00ED2739"/>
    <w:rsid w:val="00EE3065"/>
    <w:rsid w:val="00F17382"/>
    <w:rsid w:val="00F2640D"/>
    <w:rsid w:val="00F73D94"/>
    <w:rsid w:val="00F837A9"/>
    <w:rsid w:val="00F84E24"/>
    <w:rsid w:val="00F878C3"/>
    <w:rsid w:val="00F9295A"/>
    <w:rsid w:val="00F977E1"/>
    <w:rsid w:val="00FB7A7B"/>
    <w:rsid w:val="00FC6D1B"/>
    <w:rsid w:val="00FE17F2"/>
    <w:rsid w:val="00FE1956"/>
    <w:rsid w:val="00FE6B19"/>
    <w:rsid w:val="00FF58A7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3711"/>
    <w:pPr>
      <w:keepNext/>
      <w:outlineLvl w:val="0"/>
    </w:pPr>
    <w:rPr>
      <w:rFonts w:ascii="Palatino Linotype" w:hAnsi="Palatino Linotype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711"/>
    <w:rPr>
      <w:rFonts w:ascii="Palatino Linotype" w:eastAsia="Times New Roman" w:hAnsi="Palatino Linotype" w:cs="Times New Roman"/>
      <w:b/>
      <w:bCs/>
      <w:szCs w:val="24"/>
      <w:u w:val="single"/>
    </w:rPr>
  </w:style>
  <w:style w:type="paragraph" w:customStyle="1" w:styleId="title2">
    <w:name w:val="title2"/>
    <w:basedOn w:val="Normal"/>
    <w:rsid w:val="006C3711"/>
    <w:pPr>
      <w:ind w:left="720" w:hanging="720"/>
      <w:jc w:val="both"/>
    </w:pPr>
    <w:rPr>
      <w:b/>
      <w:lang w:val="en-US"/>
    </w:rPr>
  </w:style>
  <w:style w:type="paragraph" w:styleId="Header">
    <w:name w:val="header"/>
    <w:basedOn w:val="Normal"/>
    <w:link w:val="HeaderChar"/>
    <w:rsid w:val="006C3711"/>
    <w:pPr>
      <w:tabs>
        <w:tab w:val="center" w:pos="4986"/>
        <w:tab w:val="right" w:pos="9972"/>
      </w:tabs>
      <w:spacing w:line="280" w:lineRule="atLeast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6C3711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qFormat/>
    <w:rsid w:val="006C37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1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A7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6116-2A18-4997-92FB-621B658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c154</cp:lastModifiedBy>
  <cp:revision>3</cp:revision>
  <cp:lastPrinted>2011-04-08T15:14:00Z</cp:lastPrinted>
  <dcterms:created xsi:type="dcterms:W3CDTF">2011-04-27T10:39:00Z</dcterms:created>
  <dcterms:modified xsi:type="dcterms:W3CDTF">2011-04-27T10:40:00Z</dcterms:modified>
</cp:coreProperties>
</file>